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3CA67" w14:textId="42250CA6" w:rsidR="00795436" w:rsidRPr="00795436" w:rsidRDefault="00795436" w:rsidP="00795436">
      <w:pPr>
        <w:widowControl w:val="0"/>
        <w:autoSpaceDE w:val="0"/>
        <w:autoSpaceDN w:val="0"/>
        <w:ind w:left="9356" w:firstLine="0"/>
        <w:rPr>
          <w:rFonts w:eastAsia="Times New Roman"/>
          <w:lang w:eastAsia="ru-RU"/>
        </w:rPr>
      </w:pPr>
      <w:r w:rsidRPr="00795436">
        <w:rPr>
          <w:rFonts w:eastAsia="Times New Roman"/>
          <w:lang w:eastAsia="ru-RU"/>
        </w:rPr>
        <w:t xml:space="preserve">Приложение </w:t>
      </w:r>
      <w:r w:rsidR="004434EF">
        <w:rPr>
          <w:rFonts w:eastAsia="Times New Roman"/>
          <w:lang w:eastAsia="ru-RU"/>
        </w:rPr>
        <w:t>4</w:t>
      </w:r>
    </w:p>
    <w:p w14:paraId="26F3AE7E" w14:textId="5EC1B566" w:rsidR="00B666F7" w:rsidRDefault="00795436" w:rsidP="00B224E1">
      <w:pPr>
        <w:widowControl w:val="0"/>
        <w:autoSpaceDE w:val="0"/>
        <w:autoSpaceDN w:val="0"/>
        <w:ind w:left="9356" w:firstLine="0"/>
      </w:pPr>
      <w:r w:rsidRPr="00795436">
        <w:rPr>
          <w:rFonts w:eastAsia="Times New Roman"/>
          <w:szCs w:val="22"/>
          <w:lang w:eastAsia="ru-RU"/>
        </w:rPr>
        <w:t xml:space="preserve">к </w:t>
      </w:r>
      <w:r w:rsidR="00F835B9" w:rsidRPr="00F835B9">
        <w:rPr>
          <w:rFonts w:eastAsia="Times New Roman"/>
          <w:szCs w:val="22"/>
          <w:lang w:eastAsia="ru-RU"/>
        </w:rPr>
        <w:t>Порядку  составления и утверждения о</w:t>
      </w:r>
      <w:r w:rsidR="00F835B9" w:rsidRPr="00F835B9">
        <w:rPr>
          <w:rFonts w:eastAsia="Times New Roman"/>
          <w:szCs w:val="22"/>
          <w:lang w:eastAsia="ru-RU"/>
        </w:rPr>
        <w:t>т</w:t>
      </w:r>
      <w:r w:rsidR="00F835B9" w:rsidRPr="00F835B9">
        <w:rPr>
          <w:rFonts w:eastAsia="Times New Roman"/>
          <w:szCs w:val="22"/>
          <w:lang w:eastAsia="ru-RU"/>
        </w:rPr>
        <w:t>чета о результатах деятельности муниц</w:t>
      </w:r>
      <w:r w:rsidR="00F835B9" w:rsidRPr="00F835B9">
        <w:rPr>
          <w:rFonts w:eastAsia="Times New Roman"/>
          <w:szCs w:val="22"/>
          <w:lang w:eastAsia="ru-RU"/>
        </w:rPr>
        <w:t>и</w:t>
      </w:r>
      <w:r w:rsidR="00F835B9" w:rsidRPr="00F835B9">
        <w:rPr>
          <w:rFonts w:eastAsia="Times New Roman"/>
          <w:szCs w:val="22"/>
          <w:lang w:eastAsia="ru-RU"/>
        </w:rPr>
        <w:t>пальных бюджетных (автономных) учр</w:t>
      </w:r>
      <w:r w:rsidR="00F835B9" w:rsidRPr="00F835B9">
        <w:rPr>
          <w:rFonts w:eastAsia="Times New Roman"/>
          <w:szCs w:val="22"/>
          <w:lang w:eastAsia="ru-RU"/>
        </w:rPr>
        <w:t>е</w:t>
      </w:r>
      <w:r w:rsidR="00F835B9" w:rsidRPr="00F835B9">
        <w:rPr>
          <w:rFonts w:eastAsia="Times New Roman"/>
          <w:szCs w:val="22"/>
          <w:lang w:eastAsia="ru-RU"/>
        </w:rPr>
        <w:t>ждений,  подведомственных комитету по физической культуре и спорту города Ба</w:t>
      </w:r>
      <w:r w:rsidR="00F835B9" w:rsidRPr="00F835B9">
        <w:rPr>
          <w:rFonts w:eastAsia="Times New Roman"/>
          <w:szCs w:val="22"/>
          <w:lang w:eastAsia="ru-RU"/>
        </w:rPr>
        <w:t>р</w:t>
      </w:r>
      <w:r w:rsidR="00F835B9" w:rsidRPr="00F835B9">
        <w:rPr>
          <w:rFonts w:eastAsia="Times New Roman"/>
          <w:szCs w:val="22"/>
          <w:lang w:eastAsia="ru-RU"/>
        </w:rPr>
        <w:t>наула, и об использовании закрепленного за ними муниципального имущества</w:t>
      </w:r>
    </w:p>
    <w:p w14:paraId="254B7E13" w14:textId="77777777" w:rsidR="00795436" w:rsidRDefault="00795436" w:rsidP="00795436">
      <w:pPr>
        <w:pStyle w:val="ConsPlusNormal"/>
        <w:ind w:left="9356"/>
        <w:rPr>
          <w:szCs w:val="28"/>
        </w:rPr>
      </w:pPr>
    </w:p>
    <w:p w14:paraId="1021958A" w14:textId="75575DD5" w:rsidR="00B666F7" w:rsidRPr="001A04C4" w:rsidRDefault="00B666F7" w:rsidP="00F45777">
      <w:pPr>
        <w:pStyle w:val="ConsPlusNormal"/>
        <w:ind w:left="9356"/>
        <w:rPr>
          <w:szCs w:val="28"/>
        </w:rPr>
      </w:pPr>
      <w:r w:rsidRPr="001A04C4">
        <w:rPr>
          <w:szCs w:val="28"/>
        </w:rPr>
        <w:t xml:space="preserve"> </w:t>
      </w:r>
    </w:p>
    <w:p w14:paraId="74BAB324" w14:textId="2C999B0D" w:rsidR="00AA6547" w:rsidRDefault="00B666F7" w:rsidP="00F45777">
      <w:pPr>
        <w:autoSpaceDE w:val="0"/>
        <w:autoSpaceDN w:val="0"/>
        <w:adjustRightInd w:val="0"/>
        <w:ind w:firstLine="0"/>
        <w:jc w:val="center"/>
      </w:pPr>
      <w:r>
        <w:t>СВЕДЕНИЯ</w:t>
      </w:r>
    </w:p>
    <w:p w14:paraId="397765D6" w14:textId="77777777" w:rsidR="00AA6547" w:rsidRDefault="00AA6547" w:rsidP="00AA6547">
      <w:pPr>
        <w:autoSpaceDE w:val="0"/>
        <w:autoSpaceDN w:val="0"/>
        <w:adjustRightInd w:val="0"/>
        <w:ind w:firstLine="0"/>
        <w:jc w:val="center"/>
      </w:pPr>
      <w:r>
        <w:t>о задолженности по ущербу, недостачам, хищениям денежных</w:t>
      </w:r>
    </w:p>
    <w:p w14:paraId="348AA307" w14:textId="77777777" w:rsidR="00AA6547" w:rsidRDefault="00AA6547" w:rsidP="00AA6547">
      <w:pPr>
        <w:autoSpaceDE w:val="0"/>
        <w:autoSpaceDN w:val="0"/>
        <w:adjustRightInd w:val="0"/>
        <w:ind w:firstLine="0"/>
        <w:jc w:val="center"/>
      </w:pPr>
      <w:r>
        <w:t>средств и материальных ценностей</w:t>
      </w:r>
    </w:p>
    <w:tbl>
      <w:tblPr>
        <w:tblW w:w="146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859"/>
        <w:gridCol w:w="429"/>
        <w:gridCol w:w="1002"/>
        <w:gridCol w:w="675"/>
        <w:gridCol w:w="39"/>
        <w:gridCol w:w="1287"/>
        <w:gridCol w:w="1146"/>
        <w:gridCol w:w="714"/>
        <w:gridCol w:w="550"/>
        <w:gridCol w:w="800"/>
        <w:gridCol w:w="226"/>
        <w:gridCol w:w="1572"/>
        <w:gridCol w:w="714"/>
        <w:gridCol w:w="890"/>
        <w:gridCol w:w="685"/>
        <w:gridCol w:w="714"/>
        <w:gridCol w:w="444"/>
        <w:gridCol w:w="379"/>
      </w:tblGrid>
      <w:tr w:rsidR="00AA6547" w14:paraId="59A67113" w14:textId="77777777" w:rsidTr="0017152A">
        <w:trPr>
          <w:gridAfter w:val="1"/>
          <w:wAfter w:w="379" w:type="dxa"/>
          <w:trHeight w:val="20"/>
        </w:trPr>
        <w:tc>
          <w:tcPr>
            <w:tcW w:w="12474" w:type="dxa"/>
            <w:gridSpan w:val="15"/>
            <w:tcBorders>
              <w:right w:val="single" w:sz="4" w:space="0" w:color="auto"/>
            </w:tcBorders>
          </w:tcPr>
          <w:p w14:paraId="34161176" w14:textId="16DC237A" w:rsidR="00AA6547" w:rsidRDefault="00AA6547" w:rsidP="00FD5CEA">
            <w:pPr>
              <w:autoSpaceDE w:val="0"/>
              <w:autoSpaceDN w:val="0"/>
              <w:adjustRightInd w:val="0"/>
              <w:ind w:right="-2474" w:firstLine="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3F3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КОДЫ</w:t>
            </w:r>
          </w:p>
        </w:tc>
      </w:tr>
      <w:tr w:rsidR="00AA6547" w14:paraId="05C2F252" w14:textId="77777777" w:rsidTr="0017152A">
        <w:trPr>
          <w:gridAfter w:val="1"/>
          <w:wAfter w:w="379" w:type="dxa"/>
          <w:trHeight w:val="20"/>
        </w:trPr>
        <w:tc>
          <w:tcPr>
            <w:tcW w:w="4536" w:type="dxa"/>
            <w:gridSpan w:val="5"/>
            <w:tcMar>
              <w:top w:w="57" w:type="dxa"/>
              <w:bottom w:w="57" w:type="dxa"/>
            </w:tcMar>
          </w:tcPr>
          <w:p w14:paraId="614CD0E6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536" w:type="dxa"/>
            <w:gridSpan w:val="6"/>
            <w:tcBorders>
              <w:left w:val="nil"/>
            </w:tcBorders>
            <w:tcMar>
              <w:top w:w="57" w:type="dxa"/>
              <w:bottom w:w="57" w:type="dxa"/>
            </w:tcMar>
            <w:vAlign w:val="bottom"/>
          </w:tcPr>
          <w:p w14:paraId="5AF6F014" w14:textId="6DECF2B0" w:rsidR="00AA6547" w:rsidRDefault="00F45777" w:rsidP="00F45777">
            <w:pPr>
              <w:autoSpaceDE w:val="0"/>
              <w:autoSpaceDN w:val="0"/>
              <w:adjustRightInd w:val="0"/>
              <w:ind w:left="-57" w:firstLine="57"/>
              <w:jc w:val="center"/>
            </w:pPr>
            <w:r>
              <w:t xml:space="preserve">               на 1 ________ 20__ г.</w:t>
            </w:r>
          </w:p>
        </w:tc>
        <w:tc>
          <w:tcPr>
            <w:tcW w:w="3402" w:type="dxa"/>
            <w:gridSpan w:val="4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E651804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5728BF" w14:textId="77777777" w:rsidR="00AA6547" w:rsidRDefault="00AA6547" w:rsidP="00FD5CEA">
            <w:pPr>
              <w:autoSpaceDE w:val="0"/>
              <w:autoSpaceDN w:val="0"/>
              <w:adjustRightInd w:val="0"/>
              <w:ind w:left="-347" w:firstLine="0"/>
            </w:pPr>
          </w:p>
        </w:tc>
      </w:tr>
      <w:tr w:rsidR="00AA6547" w14:paraId="2FB8AD52" w14:textId="77777777" w:rsidTr="0017152A">
        <w:trPr>
          <w:gridAfter w:val="1"/>
          <w:wAfter w:w="379" w:type="dxa"/>
          <w:trHeight w:val="542"/>
        </w:trPr>
        <w:tc>
          <w:tcPr>
            <w:tcW w:w="4536" w:type="dxa"/>
            <w:gridSpan w:val="5"/>
          </w:tcPr>
          <w:p w14:paraId="22D6D97B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536" w:type="dxa"/>
            <w:gridSpan w:val="6"/>
            <w:vAlign w:val="bottom"/>
          </w:tcPr>
          <w:p w14:paraId="2762052C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402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1D5FCE80" w14:textId="77777777" w:rsidR="00F4577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 xml:space="preserve">по Сводному </w:t>
            </w:r>
          </w:p>
          <w:p w14:paraId="766D3961" w14:textId="345AE068" w:rsidR="00AA654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реестр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A9E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A6547" w14:paraId="0B4EA968" w14:textId="77777777" w:rsidTr="0017152A">
        <w:trPr>
          <w:gridAfter w:val="1"/>
          <w:wAfter w:w="379" w:type="dxa"/>
          <w:trHeight w:val="20"/>
        </w:trPr>
        <w:tc>
          <w:tcPr>
            <w:tcW w:w="4536" w:type="dxa"/>
            <w:gridSpan w:val="5"/>
          </w:tcPr>
          <w:p w14:paraId="5ADDE82C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536" w:type="dxa"/>
            <w:gridSpan w:val="6"/>
            <w:vAlign w:val="bottom"/>
          </w:tcPr>
          <w:p w14:paraId="0E20C178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bottom"/>
          </w:tcPr>
          <w:p w14:paraId="19AAD823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ИН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B64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A6547" w14:paraId="49C83980" w14:textId="77777777" w:rsidTr="0017152A">
        <w:trPr>
          <w:gridAfter w:val="1"/>
          <w:wAfter w:w="379" w:type="dxa"/>
          <w:trHeight w:val="20"/>
        </w:trPr>
        <w:tc>
          <w:tcPr>
            <w:tcW w:w="4536" w:type="dxa"/>
            <w:gridSpan w:val="5"/>
            <w:vAlign w:val="bottom"/>
          </w:tcPr>
          <w:p w14:paraId="63C5B898" w14:textId="4E5BB29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  <w:r>
              <w:t xml:space="preserve">Учреждение 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vAlign w:val="bottom"/>
          </w:tcPr>
          <w:p w14:paraId="334799CD" w14:textId="77777777" w:rsidR="00AA6547" w:rsidRDefault="00AA6547" w:rsidP="00FD5CEA">
            <w:pPr>
              <w:autoSpaceDE w:val="0"/>
              <w:autoSpaceDN w:val="0"/>
              <w:adjustRightInd w:val="0"/>
              <w:ind w:left="82" w:firstLine="0"/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bottom"/>
          </w:tcPr>
          <w:p w14:paraId="5CE42D9B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КП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EDF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A6547" w14:paraId="79EDE002" w14:textId="77777777" w:rsidTr="0017152A">
        <w:trPr>
          <w:gridAfter w:val="1"/>
          <w:wAfter w:w="379" w:type="dxa"/>
          <w:trHeight w:val="20"/>
        </w:trPr>
        <w:tc>
          <w:tcPr>
            <w:tcW w:w="4536" w:type="dxa"/>
            <w:gridSpan w:val="5"/>
            <w:vAlign w:val="bottom"/>
          </w:tcPr>
          <w:p w14:paraId="2152D132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  <w:r>
              <w:t>Орган, осуществляющий функции и полномочия учреди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04203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bottom"/>
          </w:tcPr>
          <w:p w14:paraId="33610E36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глава по Б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C09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A6547" w14:paraId="63B7B095" w14:textId="77777777" w:rsidTr="0017152A">
        <w:trPr>
          <w:gridAfter w:val="1"/>
          <w:wAfter w:w="379" w:type="dxa"/>
          <w:cantSplit/>
          <w:trHeight w:val="20"/>
        </w:trPr>
        <w:tc>
          <w:tcPr>
            <w:tcW w:w="4536" w:type="dxa"/>
            <w:gridSpan w:val="5"/>
          </w:tcPr>
          <w:p w14:paraId="35B7A0E7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  <w:r>
              <w:t>Публично-правовое образ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49D00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bottom"/>
          </w:tcPr>
          <w:p w14:paraId="2627F619" w14:textId="7875D875" w:rsidR="00AA6547" w:rsidRPr="0040179E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 w:rsidRPr="0040179E">
              <w:t>по ОКТМ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28A" w14:textId="77777777" w:rsidR="00AA6547" w:rsidRPr="0040179E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A6547" w14:paraId="7F72BB6D" w14:textId="77777777" w:rsidTr="0017152A">
        <w:trPr>
          <w:gridAfter w:val="1"/>
          <w:wAfter w:w="379" w:type="dxa"/>
          <w:trHeight w:val="20"/>
        </w:trPr>
        <w:tc>
          <w:tcPr>
            <w:tcW w:w="4536" w:type="dxa"/>
            <w:gridSpan w:val="5"/>
          </w:tcPr>
          <w:p w14:paraId="18FE25EA" w14:textId="4BDD1AE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  <w:r>
              <w:t>Периодичность: годова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bottom"/>
          </w:tcPr>
          <w:p w14:paraId="6901370E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bottom"/>
          </w:tcPr>
          <w:p w14:paraId="6EAA0500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C6F1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636F2" w:rsidRPr="006636F2" w14:paraId="11DC402F" w14:textId="77777777" w:rsidTr="0017152A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4D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lastRenderedPageBreak/>
              <w:t>Наименов</w:t>
            </w:r>
            <w:r w:rsidRPr="006636F2">
              <w:rPr>
                <w:sz w:val="24"/>
                <w:szCs w:val="24"/>
              </w:rPr>
              <w:t>а</w:t>
            </w:r>
            <w:r w:rsidRPr="006636F2">
              <w:rPr>
                <w:sz w:val="24"/>
                <w:szCs w:val="24"/>
              </w:rPr>
              <w:t>ние показат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л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65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Код строк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14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Остаток з</w:t>
            </w:r>
            <w:r w:rsidRPr="006636F2">
              <w:rPr>
                <w:sz w:val="24"/>
                <w:szCs w:val="24"/>
              </w:rPr>
              <w:t>а</w:t>
            </w:r>
            <w:r w:rsidRPr="006636F2">
              <w:rPr>
                <w:sz w:val="24"/>
                <w:szCs w:val="24"/>
              </w:rPr>
              <w:t>долженн</w:t>
            </w:r>
            <w:r w:rsidRPr="006636F2">
              <w:rPr>
                <w:sz w:val="24"/>
                <w:szCs w:val="24"/>
              </w:rPr>
              <w:t>о</w:t>
            </w:r>
            <w:r w:rsidRPr="006636F2">
              <w:rPr>
                <w:sz w:val="24"/>
                <w:szCs w:val="24"/>
              </w:rPr>
              <w:t>сти по во</w:t>
            </w:r>
            <w:r w:rsidRPr="006636F2">
              <w:rPr>
                <w:sz w:val="24"/>
                <w:szCs w:val="24"/>
              </w:rPr>
              <w:t>з</w:t>
            </w:r>
            <w:r w:rsidRPr="006636F2">
              <w:rPr>
                <w:sz w:val="24"/>
                <w:szCs w:val="24"/>
              </w:rPr>
              <w:t>мещению ущерба на начало года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77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ыявлено недостач, хищ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ний, нанесения ущерба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9D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озмещено недостач, хищений, нанесения ущерба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50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Списано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2B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Остаток з</w:t>
            </w:r>
            <w:r w:rsidRPr="006636F2">
              <w:rPr>
                <w:sz w:val="24"/>
                <w:szCs w:val="24"/>
              </w:rPr>
              <w:t>а</w:t>
            </w:r>
            <w:r w:rsidRPr="006636F2">
              <w:rPr>
                <w:sz w:val="24"/>
                <w:szCs w:val="24"/>
              </w:rPr>
              <w:t>долженности по возмещ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нию ущерба на конец о</w:t>
            </w:r>
            <w:r w:rsidRPr="006636F2">
              <w:rPr>
                <w:sz w:val="24"/>
                <w:szCs w:val="24"/>
              </w:rPr>
              <w:t>т</w:t>
            </w:r>
            <w:r w:rsidRPr="006636F2">
              <w:rPr>
                <w:sz w:val="24"/>
                <w:szCs w:val="24"/>
              </w:rPr>
              <w:t>четного п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риода</w:t>
            </w:r>
          </w:p>
        </w:tc>
      </w:tr>
      <w:tr w:rsidR="006636F2" w:rsidRPr="006636F2" w14:paraId="66408E4C" w14:textId="77777777" w:rsidTr="0017152A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A2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4D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FA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EBC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его на взыск</w:t>
            </w:r>
            <w:r w:rsidRPr="006636F2">
              <w:rPr>
                <w:sz w:val="24"/>
                <w:szCs w:val="24"/>
              </w:rPr>
              <w:t>а</w:t>
            </w:r>
            <w:r w:rsidRPr="006636F2">
              <w:rPr>
                <w:sz w:val="24"/>
                <w:szCs w:val="24"/>
              </w:rPr>
              <w:t>нии в службе суде</w:t>
            </w:r>
            <w:r w:rsidRPr="006636F2">
              <w:rPr>
                <w:sz w:val="24"/>
                <w:szCs w:val="24"/>
              </w:rPr>
              <w:t>б</w:t>
            </w:r>
            <w:r w:rsidRPr="006636F2">
              <w:rPr>
                <w:sz w:val="24"/>
                <w:szCs w:val="24"/>
              </w:rPr>
              <w:t>ных прист</w:t>
            </w:r>
            <w:r w:rsidRPr="006636F2">
              <w:rPr>
                <w:sz w:val="24"/>
                <w:szCs w:val="24"/>
              </w:rPr>
              <w:t>а</w:t>
            </w:r>
            <w:r w:rsidRPr="006636F2">
              <w:rPr>
                <w:sz w:val="24"/>
                <w:szCs w:val="24"/>
              </w:rPr>
              <w:t>вов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10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C0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том числе: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BF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50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их взы</w:t>
            </w:r>
            <w:r w:rsidRPr="006636F2">
              <w:rPr>
                <w:sz w:val="24"/>
                <w:szCs w:val="24"/>
              </w:rPr>
              <w:t>с</w:t>
            </w:r>
            <w:r w:rsidRPr="006636F2">
              <w:rPr>
                <w:sz w:val="24"/>
                <w:szCs w:val="24"/>
              </w:rPr>
              <w:t>кано с вино</w:t>
            </w:r>
            <w:r w:rsidRPr="006636F2">
              <w:rPr>
                <w:sz w:val="24"/>
                <w:szCs w:val="24"/>
              </w:rPr>
              <w:t>в</w:t>
            </w:r>
            <w:r w:rsidRPr="006636F2">
              <w:rPr>
                <w:sz w:val="24"/>
                <w:szCs w:val="24"/>
              </w:rPr>
              <w:t>ных лиц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5C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страховыми организаци</w:t>
            </w:r>
            <w:r w:rsidRPr="006636F2">
              <w:rPr>
                <w:sz w:val="24"/>
                <w:szCs w:val="24"/>
              </w:rPr>
              <w:t>я</w:t>
            </w:r>
            <w:r w:rsidRPr="006636F2">
              <w:rPr>
                <w:sz w:val="24"/>
                <w:szCs w:val="24"/>
              </w:rPr>
              <w:t>м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53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DB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их в связи с прекращ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нием взыск</w:t>
            </w:r>
            <w:r w:rsidRPr="006636F2">
              <w:rPr>
                <w:sz w:val="24"/>
                <w:szCs w:val="24"/>
              </w:rPr>
              <w:t>а</w:t>
            </w:r>
            <w:r w:rsidRPr="006636F2">
              <w:rPr>
                <w:sz w:val="24"/>
                <w:szCs w:val="24"/>
              </w:rPr>
              <w:t>ния по и</w:t>
            </w:r>
            <w:r w:rsidRPr="006636F2">
              <w:rPr>
                <w:sz w:val="24"/>
                <w:szCs w:val="24"/>
              </w:rPr>
              <w:t>с</w:t>
            </w:r>
            <w:r w:rsidRPr="006636F2">
              <w:rPr>
                <w:sz w:val="24"/>
                <w:szCs w:val="24"/>
              </w:rPr>
              <w:t>полнител</w:t>
            </w:r>
            <w:r w:rsidRPr="006636F2">
              <w:rPr>
                <w:sz w:val="24"/>
                <w:szCs w:val="24"/>
              </w:rPr>
              <w:t>ь</w:t>
            </w:r>
            <w:r w:rsidRPr="006636F2">
              <w:rPr>
                <w:sz w:val="24"/>
                <w:szCs w:val="24"/>
              </w:rPr>
              <w:t>ным лист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0C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75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го на взы</w:t>
            </w:r>
            <w:r w:rsidRPr="006636F2">
              <w:rPr>
                <w:sz w:val="24"/>
                <w:szCs w:val="24"/>
              </w:rPr>
              <w:t>с</w:t>
            </w:r>
            <w:r w:rsidRPr="006636F2">
              <w:rPr>
                <w:sz w:val="24"/>
                <w:szCs w:val="24"/>
              </w:rPr>
              <w:t>кании в слу</w:t>
            </w:r>
            <w:r w:rsidRPr="006636F2">
              <w:rPr>
                <w:sz w:val="24"/>
                <w:szCs w:val="24"/>
              </w:rPr>
              <w:t>ж</w:t>
            </w:r>
            <w:r w:rsidRPr="006636F2">
              <w:rPr>
                <w:sz w:val="24"/>
                <w:szCs w:val="24"/>
              </w:rPr>
              <w:t>бе с</w:t>
            </w:r>
            <w:r w:rsidRPr="006636F2">
              <w:rPr>
                <w:sz w:val="24"/>
                <w:szCs w:val="24"/>
              </w:rPr>
              <w:t>у</w:t>
            </w:r>
            <w:r w:rsidRPr="006636F2">
              <w:rPr>
                <w:sz w:val="24"/>
                <w:szCs w:val="24"/>
              </w:rPr>
              <w:t>де</w:t>
            </w:r>
            <w:r w:rsidRPr="006636F2">
              <w:rPr>
                <w:sz w:val="24"/>
                <w:szCs w:val="24"/>
              </w:rPr>
              <w:t>б</w:t>
            </w:r>
            <w:r w:rsidRPr="006636F2">
              <w:rPr>
                <w:sz w:val="24"/>
                <w:szCs w:val="24"/>
              </w:rPr>
              <w:t>ных пр</w:t>
            </w:r>
            <w:r w:rsidRPr="006636F2">
              <w:rPr>
                <w:sz w:val="24"/>
                <w:szCs w:val="24"/>
              </w:rPr>
              <w:t>и</w:t>
            </w:r>
            <w:r w:rsidRPr="006636F2">
              <w:rPr>
                <w:sz w:val="24"/>
                <w:szCs w:val="24"/>
              </w:rPr>
              <w:t>ставов</w:t>
            </w:r>
          </w:p>
        </w:tc>
      </w:tr>
      <w:tr w:rsidR="006636F2" w:rsidRPr="006636F2" w14:paraId="385F3C2F" w14:textId="77777777" w:rsidTr="0017152A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49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B4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CD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E8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DA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8E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иновные лица уст</w:t>
            </w:r>
            <w:r w:rsidRPr="006636F2">
              <w:rPr>
                <w:sz w:val="24"/>
                <w:szCs w:val="24"/>
              </w:rPr>
              <w:t>а</w:t>
            </w:r>
            <w:r w:rsidRPr="006636F2">
              <w:rPr>
                <w:sz w:val="24"/>
                <w:szCs w:val="24"/>
              </w:rPr>
              <w:t>новлен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CD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иновные лица не устано</w:t>
            </w:r>
            <w:r w:rsidRPr="006636F2">
              <w:rPr>
                <w:sz w:val="24"/>
                <w:szCs w:val="24"/>
              </w:rPr>
              <w:t>в</w:t>
            </w:r>
            <w:r w:rsidRPr="006636F2">
              <w:rPr>
                <w:sz w:val="24"/>
                <w:szCs w:val="24"/>
              </w:rPr>
              <w:t>лен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A6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4A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г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91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их по р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шению суда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7B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EB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78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53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B2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2F0B362" w14:textId="77777777" w:rsidR="006636F2" w:rsidRPr="006636F2" w:rsidRDefault="006636F2" w:rsidP="006636F2">
      <w:pPr>
        <w:spacing w:line="14" w:lineRule="auto"/>
        <w:rPr>
          <w:sz w:val="14"/>
          <w:szCs w:val="1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859"/>
        <w:gridCol w:w="429"/>
        <w:gridCol w:w="1002"/>
        <w:gridCol w:w="714"/>
        <w:gridCol w:w="1287"/>
        <w:gridCol w:w="1146"/>
        <w:gridCol w:w="714"/>
        <w:gridCol w:w="561"/>
        <w:gridCol w:w="1011"/>
        <w:gridCol w:w="1575"/>
        <w:gridCol w:w="714"/>
        <w:gridCol w:w="1520"/>
        <w:gridCol w:w="770"/>
        <w:gridCol w:w="823"/>
      </w:tblGrid>
      <w:tr w:rsidR="006636F2" w:rsidRPr="006636F2" w14:paraId="72F5B878" w14:textId="77777777" w:rsidTr="005E6476">
        <w:trPr>
          <w:trHeight w:val="20"/>
          <w:tblHeader/>
        </w:trPr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4A693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72487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2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D121B1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064431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72CAD2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DB848D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78D9C9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7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47AF36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8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9977D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9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D56D54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0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CFFDF7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ECD64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2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2A34F1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3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3DE38E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4FAEE8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5</w:t>
            </w:r>
          </w:p>
        </w:tc>
      </w:tr>
      <w:tr w:rsidR="006636F2" w:rsidRPr="006636F2" w14:paraId="2DB2F317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B2CAA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Недостача, хищение д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нежных средств, 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155AA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1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42DD4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2EEFB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B004E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A09C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5358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B2BAD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B73C5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93058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48457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9EBBD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891A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1975A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C2B55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67178393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248D33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том числе:</w:t>
            </w:r>
          </w:p>
          <w:p w14:paraId="2649C12F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х</w:t>
            </w:r>
            <w:r w:rsidRPr="006636F2">
              <w:rPr>
                <w:sz w:val="24"/>
                <w:szCs w:val="24"/>
              </w:rPr>
              <w:t>и</w:t>
            </w:r>
            <w:r w:rsidRPr="006636F2">
              <w:rPr>
                <w:sz w:val="24"/>
                <w:szCs w:val="24"/>
              </w:rPr>
              <w:t>щением (кражам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84F1E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1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401B5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64AF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5809C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7BFBC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76A4A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7B70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55FE2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032FB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4AB01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21AB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D735A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31D50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56DF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7730118A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1F941E" w14:textId="77777777" w:rsidR="00AA6547" w:rsidRPr="006636F2" w:rsidRDefault="00AA6547" w:rsidP="00FD5CEA">
            <w:pPr>
              <w:autoSpaceDE w:val="0"/>
              <w:autoSpaceDN w:val="0"/>
              <w:adjustRightInd w:val="0"/>
              <w:ind w:left="-60"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их:</w:t>
            </w:r>
          </w:p>
          <w:p w14:paraId="32820416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 xml:space="preserve">возбуждено </w:t>
            </w:r>
            <w:r w:rsidRPr="006636F2">
              <w:rPr>
                <w:sz w:val="24"/>
                <w:szCs w:val="24"/>
              </w:rPr>
              <w:lastRenderedPageBreak/>
              <w:t>уголовных дел (находи</w:t>
            </w:r>
            <w:r w:rsidRPr="006636F2">
              <w:rPr>
                <w:sz w:val="24"/>
                <w:szCs w:val="24"/>
              </w:rPr>
              <w:t>т</w:t>
            </w:r>
            <w:r w:rsidRPr="006636F2">
              <w:rPr>
                <w:sz w:val="24"/>
                <w:szCs w:val="24"/>
              </w:rPr>
              <w:t>ся в сле</w:t>
            </w:r>
            <w:r w:rsidRPr="006636F2">
              <w:rPr>
                <w:sz w:val="24"/>
                <w:szCs w:val="24"/>
              </w:rPr>
              <w:t>д</w:t>
            </w:r>
            <w:r w:rsidRPr="006636F2">
              <w:rPr>
                <w:sz w:val="24"/>
                <w:szCs w:val="24"/>
              </w:rPr>
              <w:t>ственных о</w:t>
            </w:r>
            <w:r w:rsidRPr="006636F2">
              <w:rPr>
                <w:sz w:val="24"/>
                <w:szCs w:val="24"/>
              </w:rPr>
              <w:t>р</w:t>
            </w:r>
            <w:r w:rsidRPr="006636F2">
              <w:rPr>
                <w:sz w:val="24"/>
                <w:szCs w:val="24"/>
              </w:rPr>
              <w:t>ганах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E39AE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lastRenderedPageBreak/>
              <w:t>011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B9903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DF609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8907A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F83FA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ADDDC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21F06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10D32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820F7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97D87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591D3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C2666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DE4ED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83390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58FB9674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1DE455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lastRenderedPageBreak/>
              <w:t>в связи с в</w:t>
            </w:r>
            <w:r w:rsidRPr="006636F2">
              <w:rPr>
                <w:sz w:val="24"/>
                <w:szCs w:val="24"/>
              </w:rPr>
              <w:t>ы</w:t>
            </w:r>
            <w:r w:rsidRPr="006636F2">
              <w:rPr>
                <w:sz w:val="24"/>
                <w:szCs w:val="24"/>
              </w:rPr>
              <w:t>явлением при обработке наличных д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нег денежных знаков, им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ющих пр</w:t>
            </w:r>
            <w:r w:rsidRPr="006636F2">
              <w:rPr>
                <w:sz w:val="24"/>
                <w:szCs w:val="24"/>
              </w:rPr>
              <w:t>и</w:t>
            </w:r>
            <w:r w:rsidRPr="006636F2">
              <w:rPr>
                <w:sz w:val="24"/>
                <w:szCs w:val="24"/>
              </w:rPr>
              <w:t>знаки по</w:t>
            </w:r>
            <w:r w:rsidRPr="006636F2">
              <w:rPr>
                <w:sz w:val="24"/>
                <w:szCs w:val="24"/>
              </w:rPr>
              <w:t>д</w:t>
            </w:r>
            <w:r w:rsidRPr="006636F2">
              <w:rPr>
                <w:sz w:val="24"/>
                <w:szCs w:val="24"/>
              </w:rPr>
              <w:t>дел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CD347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62C42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0BB68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653E6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175FC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C1A91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80846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63AA2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843C8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273C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0CC1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D1B78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7A08C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AFEBF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65B765D4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C7BD6D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банкротством кредитной организ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BADDE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1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DFE8E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F75EE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00B47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17E5F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DF91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8CDD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D10E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ADAA6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6F3EB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C67BC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88489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553F3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66041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0C8EE9A0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CA6BE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Ущерб им</w:t>
            </w:r>
            <w:r w:rsidRPr="006636F2">
              <w:rPr>
                <w:sz w:val="24"/>
                <w:szCs w:val="24"/>
              </w:rPr>
              <w:t>у</w:t>
            </w:r>
            <w:r w:rsidRPr="006636F2">
              <w:rPr>
                <w:sz w:val="24"/>
                <w:szCs w:val="24"/>
              </w:rPr>
              <w:t>ществу (за исключением денежных средств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9965D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E5A1E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820EB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7B417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8C75C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8E7E6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3F09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827D8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17146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76F4F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A03BA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1DA85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D1268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BF864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770F0EF9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A54975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том числе:</w:t>
            </w:r>
          </w:p>
          <w:p w14:paraId="1CFFFF66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едостачами, включая х</w:t>
            </w:r>
            <w:r w:rsidRPr="006636F2">
              <w:rPr>
                <w:sz w:val="24"/>
                <w:szCs w:val="24"/>
              </w:rPr>
              <w:t>и</w:t>
            </w:r>
            <w:r w:rsidRPr="006636F2">
              <w:rPr>
                <w:sz w:val="24"/>
                <w:szCs w:val="24"/>
              </w:rPr>
              <w:t>щения (кр</w:t>
            </w:r>
            <w:r w:rsidRPr="006636F2">
              <w:rPr>
                <w:sz w:val="24"/>
                <w:szCs w:val="24"/>
              </w:rPr>
              <w:t>а</w:t>
            </w:r>
            <w:r w:rsidRPr="006636F2">
              <w:rPr>
                <w:sz w:val="24"/>
                <w:szCs w:val="24"/>
              </w:rPr>
              <w:t>ж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F5A32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7FEFD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2116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02A2F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33A67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85116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FA23F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41BEE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4678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454D5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B4B02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6FF8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15570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B788F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6CEAE082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BE6816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lastRenderedPageBreak/>
              <w:t>из них:</w:t>
            </w:r>
          </w:p>
          <w:p w14:paraId="7EABD0C1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озбуждено уголовных дел (находи</w:t>
            </w:r>
            <w:r w:rsidRPr="006636F2">
              <w:rPr>
                <w:sz w:val="24"/>
                <w:szCs w:val="24"/>
              </w:rPr>
              <w:t>т</w:t>
            </w:r>
            <w:r w:rsidRPr="006636F2">
              <w:rPr>
                <w:sz w:val="24"/>
                <w:szCs w:val="24"/>
              </w:rPr>
              <w:t>ся в сле</w:t>
            </w:r>
            <w:r w:rsidRPr="006636F2">
              <w:rPr>
                <w:sz w:val="24"/>
                <w:szCs w:val="24"/>
              </w:rPr>
              <w:t>д</w:t>
            </w:r>
            <w:r w:rsidRPr="006636F2">
              <w:rPr>
                <w:sz w:val="24"/>
                <w:szCs w:val="24"/>
              </w:rPr>
              <w:t>ственных о</w:t>
            </w:r>
            <w:r w:rsidRPr="006636F2">
              <w:rPr>
                <w:sz w:val="24"/>
                <w:szCs w:val="24"/>
              </w:rPr>
              <w:t>р</w:t>
            </w:r>
            <w:r w:rsidRPr="006636F2">
              <w:rPr>
                <w:sz w:val="24"/>
                <w:szCs w:val="24"/>
              </w:rPr>
              <w:t>ганах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74883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21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9B0CB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4279D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48953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90C7E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51C4D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F9DA9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44260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2C8F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943B9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BFE35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81F46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8AAF5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74BFB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3F017A19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B3DB22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арушением правил хр</w:t>
            </w:r>
            <w:r w:rsidRPr="006636F2">
              <w:rPr>
                <w:sz w:val="24"/>
                <w:szCs w:val="24"/>
              </w:rPr>
              <w:t>а</w:t>
            </w:r>
            <w:r w:rsidRPr="006636F2">
              <w:rPr>
                <w:sz w:val="24"/>
                <w:szCs w:val="24"/>
              </w:rPr>
              <w:t>н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EA5D3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2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7448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DD9DD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FCA83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CEAD9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E6184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3E2BE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26AA5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617D4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101D6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44E7F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849A2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1A67F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1439F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29A879BC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B5ED18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анесением ущерба те</w:t>
            </w:r>
            <w:r w:rsidRPr="006636F2">
              <w:rPr>
                <w:sz w:val="24"/>
                <w:szCs w:val="24"/>
              </w:rPr>
              <w:t>х</w:t>
            </w:r>
            <w:r w:rsidRPr="006636F2">
              <w:rPr>
                <w:sz w:val="24"/>
                <w:szCs w:val="24"/>
              </w:rPr>
              <w:t>ническому состоянию объек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558DA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2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283AF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6C483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1C32E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D9096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4B881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AFDC7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A082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0816E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63D8F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739E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C5E36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2E4D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025CA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0C18CE65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52F4B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арушением условий д</w:t>
            </w:r>
            <w:r w:rsidRPr="006636F2">
              <w:rPr>
                <w:sz w:val="24"/>
                <w:szCs w:val="24"/>
              </w:rPr>
              <w:t>о</w:t>
            </w:r>
            <w:r w:rsidRPr="006636F2">
              <w:rPr>
                <w:sz w:val="24"/>
                <w:szCs w:val="24"/>
              </w:rPr>
              <w:t>говоров (ко</w:t>
            </w:r>
            <w:r w:rsidRPr="006636F2">
              <w:rPr>
                <w:sz w:val="24"/>
                <w:szCs w:val="24"/>
              </w:rPr>
              <w:t>н</w:t>
            </w:r>
            <w:r w:rsidRPr="006636F2">
              <w:rPr>
                <w:sz w:val="24"/>
                <w:szCs w:val="24"/>
              </w:rPr>
              <w:t>трактов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820A8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D9FFC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3589E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8F16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52187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82815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A8280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14EE2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007AC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72D17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AFD1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2CA8E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57C92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CCE27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5613FECC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B2A008" w14:textId="77777777" w:rsidR="00AA6547" w:rsidRPr="006636F2" w:rsidRDefault="00AA6547" w:rsidP="00FD5CEA">
            <w:pPr>
              <w:autoSpaceDE w:val="0"/>
              <w:autoSpaceDN w:val="0"/>
              <w:adjustRightInd w:val="0"/>
              <w:ind w:left="-60"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том числе:</w:t>
            </w:r>
          </w:p>
          <w:p w14:paraId="15B2143F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арушением сроков (начислено пени, штр</w:t>
            </w:r>
            <w:r w:rsidRPr="006636F2">
              <w:rPr>
                <w:sz w:val="24"/>
                <w:szCs w:val="24"/>
              </w:rPr>
              <w:t>а</w:t>
            </w:r>
            <w:r w:rsidRPr="006636F2">
              <w:rPr>
                <w:sz w:val="24"/>
                <w:szCs w:val="24"/>
              </w:rPr>
              <w:t>фов, неусто</w:t>
            </w:r>
            <w:r w:rsidRPr="006636F2">
              <w:rPr>
                <w:sz w:val="24"/>
                <w:szCs w:val="24"/>
              </w:rPr>
              <w:t>й</w:t>
            </w:r>
            <w:r w:rsidRPr="006636F2">
              <w:rPr>
                <w:sz w:val="24"/>
                <w:szCs w:val="24"/>
              </w:rPr>
              <w:lastRenderedPageBreak/>
              <w:t>к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BF775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lastRenderedPageBreak/>
              <w:t>03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526F9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8FE12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BE55B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EB033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E6C4D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1B76D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AA785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D836F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C2728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B0B77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7AB42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5D51C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16CF1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0C99D3A4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22B698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lastRenderedPageBreak/>
              <w:t>в связи с н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выполнением условий о возврате пр</w:t>
            </w:r>
            <w:r w:rsidRPr="006636F2">
              <w:rPr>
                <w:sz w:val="24"/>
                <w:szCs w:val="24"/>
              </w:rPr>
              <w:t>е</w:t>
            </w:r>
            <w:r w:rsidRPr="006636F2">
              <w:rPr>
                <w:sz w:val="24"/>
                <w:szCs w:val="24"/>
              </w:rPr>
              <w:t>доплаты (аванс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C3C0E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3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CD50E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A4F9E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1483F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175B2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11628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FEA49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FC5DB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405C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F7EE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33962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13CE7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E3F6C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7F2AC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02C64923" w14:textId="77777777" w:rsidTr="005E6476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58F3E7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196A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9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4E0F5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AF41B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77E8E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2F02A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8633A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78B68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004F7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F52E9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09570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5DAC3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A3DA8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0310C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A7BB3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14:paraId="1D0A95D5" w14:textId="57594798" w:rsidR="00815FCA" w:rsidRDefault="00815FCA" w:rsidP="00AA6547">
      <w:pPr>
        <w:pStyle w:val="ConsPlusNormal"/>
        <w:rPr>
          <w:szCs w:val="28"/>
        </w:rPr>
      </w:pPr>
    </w:p>
    <w:p w14:paraId="171C6F5C" w14:textId="77777777" w:rsidR="00C41C9C" w:rsidRDefault="00C41C9C" w:rsidP="00AA6547">
      <w:pPr>
        <w:pStyle w:val="ConsPlusNormal"/>
        <w:rPr>
          <w:szCs w:val="28"/>
        </w:rPr>
      </w:pPr>
    </w:p>
    <w:p w14:paraId="4BD47B34" w14:textId="77777777" w:rsidR="0007645D" w:rsidRPr="0007645D" w:rsidRDefault="0007645D" w:rsidP="0007645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07645D">
        <w:rPr>
          <w:rFonts w:eastAsia="Times New Roman"/>
          <w:lang w:eastAsia="ru-RU"/>
        </w:rPr>
        <w:t>Руководитель</w:t>
      </w:r>
    </w:p>
    <w:p w14:paraId="3187450B" w14:textId="77777777" w:rsidR="0007645D" w:rsidRPr="0007645D" w:rsidRDefault="0007645D" w:rsidP="0007645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07645D">
        <w:rPr>
          <w:rFonts w:eastAsia="Times New Roman"/>
          <w:lang w:eastAsia="ru-RU"/>
        </w:rPr>
        <w:t xml:space="preserve">(уполномоченное лицо) </w:t>
      </w:r>
    </w:p>
    <w:p w14:paraId="2D7097F4" w14:textId="77777777" w:rsidR="0007645D" w:rsidRPr="0007645D" w:rsidRDefault="0007645D" w:rsidP="0007645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07645D">
        <w:rPr>
          <w:rFonts w:eastAsia="Times New Roman"/>
          <w:lang w:eastAsia="ru-RU"/>
        </w:rPr>
        <w:t>Учреждения                   __________________    __________        _______________________</w:t>
      </w:r>
    </w:p>
    <w:p w14:paraId="53824721" w14:textId="77777777" w:rsidR="0007645D" w:rsidRPr="00B224E1" w:rsidRDefault="0007645D" w:rsidP="00B224E1">
      <w:pPr>
        <w:widowControl w:val="0"/>
        <w:autoSpaceDE w:val="0"/>
        <w:autoSpaceDN w:val="0"/>
        <w:ind w:left="993" w:firstLine="0"/>
        <w:jc w:val="both"/>
        <w:rPr>
          <w:rFonts w:eastAsia="Times New Roman"/>
          <w:sz w:val="22"/>
          <w:lang w:eastAsia="ru-RU"/>
        </w:rPr>
      </w:pPr>
      <w:r w:rsidRPr="00B224E1">
        <w:rPr>
          <w:rFonts w:eastAsia="Times New Roman"/>
          <w:sz w:val="22"/>
          <w:lang w:eastAsia="ru-RU"/>
        </w:rPr>
        <w:t xml:space="preserve">                                             (должность)                (подпись)            (расшифровка подписи)</w:t>
      </w:r>
    </w:p>
    <w:p w14:paraId="47EF8E83" w14:textId="77777777" w:rsidR="0007645D" w:rsidRPr="0007645D" w:rsidRDefault="0007645D" w:rsidP="0007645D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</w:p>
    <w:p w14:paraId="4C3B030B" w14:textId="77777777" w:rsidR="0007645D" w:rsidRPr="0007645D" w:rsidRDefault="0007645D" w:rsidP="0007645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14:paraId="1382B10E" w14:textId="3F2E48AD" w:rsidR="00AA6547" w:rsidRPr="0070704B" w:rsidRDefault="0017152A" w:rsidP="00AA6547">
      <w:pPr>
        <w:pStyle w:val="ConsPlusNormal"/>
        <w:rPr>
          <w:szCs w:val="28"/>
        </w:rPr>
      </w:pPr>
      <w:r>
        <w:rPr>
          <w:szCs w:val="28"/>
        </w:rPr>
        <w:t>Исполнитель</w:t>
      </w:r>
      <w:r w:rsidR="00AA6547">
        <w:rPr>
          <w:szCs w:val="28"/>
        </w:rPr>
        <w:t xml:space="preserve">  _____________</w:t>
      </w:r>
      <w:r w:rsidR="00AA6547" w:rsidRPr="0070704B">
        <w:rPr>
          <w:szCs w:val="28"/>
        </w:rPr>
        <w:tab/>
      </w:r>
      <w:r w:rsidR="00AA6547">
        <w:rPr>
          <w:szCs w:val="28"/>
        </w:rPr>
        <w:t xml:space="preserve">         ___________        ___________________</w:t>
      </w:r>
    </w:p>
    <w:p w14:paraId="7157CC3A" w14:textId="1C36CA87" w:rsidR="00BC24BF" w:rsidRPr="00B224E1" w:rsidRDefault="00AA6547" w:rsidP="00B224E1">
      <w:pPr>
        <w:pStyle w:val="ConsPlusNormal"/>
        <w:ind w:left="709"/>
        <w:rPr>
          <w:sz w:val="22"/>
          <w:szCs w:val="28"/>
        </w:rPr>
      </w:pPr>
      <w:r w:rsidRPr="00FD5CEA">
        <w:rPr>
          <w:szCs w:val="28"/>
        </w:rPr>
        <w:t xml:space="preserve">    </w:t>
      </w:r>
      <w:r w:rsidR="0017152A">
        <w:rPr>
          <w:szCs w:val="28"/>
        </w:rPr>
        <w:t xml:space="preserve">                </w:t>
      </w:r>
      <w:r w:rsidRPr="00FD5CEA">
        <w:rPr>
          <w:szCs w:val="28"/>
        </w:rPr>
        <w:t xml:space="preserve"> </w:t>
      </w:r>
      <w:proofErr w:type="gramStart"/>
      <w:r w:rsidRPr="00FD5CEA">
        <w:rPr>
          <w:szCs w:val="28"/>
        </w:rPr>
        <w:t>(</w:t>
      </w:r>
      <w:r w:rsidR="0017152A">
        <w:rPr>
          <w:sz w:val="22"/>
          <w:szCs w:val="28"/>
        </w:rPr>
        <w:t xml:space="preserve">должность) </w:t>
      </w:r>
      <w:r w:rsidRPr="00B224E1">
        <w:rPr>
          <w:sz w:val="22"/>
          <w:szCs w:val="28"/>
        </w:rPr>
        <w:t xml:space="preserve">         </w:t>
      </w:r>
      <w:r w:rsidR="0017152A">
        <w:rPr>
          <w:sz w:val="22"/>
          <w:szCs w:val="28"/>
        </w:rPr>
        <w:t xml:space="preserve">            </w:t>
      </w:r>
      <w:bookmarkStart w:id="0" w:name="_GoBack"/>
      <w:bookmarkEnd w:id="0"/>
      <w:r w:rsidRPr="00B224E1">
        <w:rPr>
          <w:sz w:val="22"/>
          <w:szCs w:val="28"/>
        </w:rPr>
        <w:t xml:space="preserve">  (</w:t>
      </w:r>
      <w:r w:rsidR="00BC24BF" w:rsidRPr="00B224E1">
        <w:rPr>
          <w:sz w:val="22"/>
          <w:szCs w:val="28"/>
        </w:rPr>
        <w:t>фамилия,                    (телефон)</w:t>
      </w:r>
      <w:proofErr w:type="gramEnd"/>
    </w:p>
    <w:p w14:paraId="6C2B7144" w14:textId="77777777" w:rsidR="00BC24BF" w:rsidRPr="00B224E1" w:rsidRDefault="00BC24BF" w:rsidP="00B224E1">
      <w:pPr>
        <w:pStyle w:val="ConsPlusNormal"/>
        <w:ind w:left="1701"/>
        <w:rPr>
          <w:sz w:val="22"/>
          <w:szCs w:val="28"/>
        </w:rPr>
      </w:pPr>
      <w:r w:rsidRPr="00B224E1">
        <w:rPr>
          <w:sz w:val="22"/>
          <w:szCs w:val="28"/>
        </w:rPr>
        <w:t xml:space="preserve">                                                                                   инициалы)</w:t>
      </w:r>
      <w:r w:rsidR="00FD5CEA" w:rsidRPr="00B224E1">
        <w:rPr>
          <w:sz w:val="22"/>
          <w:szCs w:val="28"/>
        </w:rPr>
        <w:t xml:space="preserve">                </w:t>
      </w:r>
    </w:p>
    <w:p w14:paraId="7D84ECF5" w14:textId="48CC998C" w:rsidR="00AA6547" w:rsidRPr="00B224E1" w:rsidRDefault="00AA6547" w:rsidP="00BC24BF">
      <w:pPr>
        <w:pStyle w:val="ConsPlusNormal"/>
        <w:rPr>
          <w:sz w:val="22"/>
          <w:szCs w:val="28"/>
        </w:rPr>
      </w:pPr>
      <w:r w:rsidRPr="00B224E1">
        <w:rPr>
          <w:sz w:val="22"/>
          <w:szCs w:val="28"/>
        </w:rPr>
        <w:t xml:space="preserve">             </w:t>
      </w:r>
    </w:p>
    <w:p w14:paraId="020937E3" w14:textId="77777777" w:rsidR="00A22FB8" w:rsidRPr="00FD5CEA" w:rsidRDefault="00A22FB8" w:rsidP="00AA6547">
      <w:pPr>
        <w:pStyle w:val="ConsPlusNormal"/>
        <w:ind w:left="4956"/>
        <w:rPr>
          <w:szCs w:val="28"/>
        </w:rPr>
      </w:pPr>
    </w:p>
    <w:p w14:paraId="6F837022" w14:textId="36F309DD" w:rsidR="00AA6547" w:rsidRPr="0070704B" w:rsidRDefault="00AA6547" w:rsidP="00AA6547">
      <w:pPr>
        <w:pStyle w:val="ConsPlusNormal"/>
        <w:rPr>
          <w:sz w:val="24"/>
          <w:szCs w:val="24"/>
        </w:rPr>
      </w:pPr>
      <w:r>
        <w:rPr>
          <w:szCs w:val="28"/>
        </w:rPr>
        <w:t>«</w:t>
      </w:r>
      <w:r w:rsidRPr="0070704B">
        <w:rPr>
          <w:szCs w:val="28"/>
        </w:rPr>
        <w:t>_</w:t>
      </w:r>
      <w:r w:rsidR="00A22FB8">
        <w:rPr>
          <w:szCs w:val="28"/>
        </w:rPr>
        <w:t>___</w:t>
      </w:r>
      <w:r w:rsidRPr="0070704B">
        <w:rPr>
          <w:szCs w:val="28"/>
        </w:rPr>
        <w:t>_</w:t>
      </w:r>
      <w:r>
        <w:rPr>
          <w:szCs w:val="28"/>
        </w:rPr>
        <w:t>»</w:t>
      </w:r>
      <w:r w:rsidRPr="0070704B">
        <w:rPr>
          <w:szCs w:val="28"/>
        </w:rPr>
        <w:t xml:space="preserve"> __________</w:t>
      </w:r>
      <w:r w:rsidR="00A22FB8">
        <w:rPr>
          <w:szCs w:val="28"/>
        </w:rPr>
        <w:t>____</w:t>
      </w:r>
      <w:r w:rsidRPr="0070704B">
        <w:rPr>
          <w:szCs w:val="28"/>
        </w:rPr>
        <w:t xml:space="preserve"> 20</w:t>
      </w:r>
      <w:r w:rsidR="00A22FB8">
        <w:rPr>
          <w:szCs w:val="28"/>
        </w:rPr>
        <w:t>___</w:t>
      </w:r>
      <w:r w:rsidRPr="0070704B">
        <w:rPr>
          <w:szCs w:val="28"/>
        </w:rPr>
        <w:t>__ г.</w:t>
      </w:r>
    </w:p>
    <w:p w14:paraId="1E115EB7" w14:textId="4A1A6CE7" w:rsidR="00AA6547" w:rsidRDefault="00AA6547" w:rsidP="00AA6547">
      <w:pPr>
        <w:tabs>
          <w:tab w:val="left" w:pos="6075"/>
        </w:tabs>
      </w:pPr>
    </w:p>
    <w:p w14:paraId="1510B13A" w14:textId="77777777" w:rsidR="00CE285E" w:rsidRDefault="00CE285E" w:rsidP="003E1243">
      <w:pPr>
        <w:ind w:firstLine="0"/>
      </w:pPr>
    </w:p>
    <w:sectPr w:rsidR="00CE285E" w:rsidSect="00B224E1">
      <w:headerReference w:type="default" r:id="rId8"/>
      <w:pgSz w:w="16840" w:h="11906" w:orient="landscape"/>
      <w:pgMar w:top="1985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658F6" w14:textId="77777777" w:rsidR="0026583A" w:rsidRDefault="0026583A" w:rsidP="006636F2">
      <w:r>
        <w:separator/>
      </w:r>
    </w:p>
  </w:endnote>
  <w:endnote w:type="continuationSeparator" w:id="0">
    <w:p w14:paraId="22D79C73" w14:textId="77777777" w:rsidR="0026583A" w:rsidRDefault="0026583A" w:rsidP="0066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DA365" w14:textId="77777777" w:rsidR="0026583A" w:rsidRDefault="0026583A" w:rsidP="006636F2">
      <w:r>
        <w:separator/>
      </w:r>
    </w:p>
  </w:footnote>
  <w:footnote w:type="continuationSeparator" w:id="0">
    <w:p w14:paraId="602C40F9" w14:textId="77777777" w:rsidR="0026583A" w:rsidRDefault="0026583A" w:rsidP="0066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65748"/>
      <w:docPartObj>
        <w:docPartGallery w:val="Page Numbers (Top of Page)"/>
        <w:docPartUnique/>
      </w:docPartObj>
    </w:sdtPr>
    <w:sdtEndPr/>
    <w:sdtContent>
      <w:p w14:paraId="081FA509" w14:textId="5D004234" w:rsidR="006636F2" w:rsidRDefault="006636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52A">
          <w:rPr>
            <w:noProof/>
          </w:rPr>
          <w:t>1</w:t>
        </w:r>
        <w:r>
          <w:fldChar w:fldCharType="end"/>
        </w:r>
      </w:p>
    </w:sdtContent>
  </w:sdt>
  <w:p w14:paraId="6724894B" w14:textId="77777777" w:rsidR="006636F2" w:rsidRDefault="006636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05"/>
    <w:rsid w:val="0007645D"/>
    <w:rsid w:val="0017152A"/>
    <w:rsid w:val="0026583A"/>
    <w:rsid w:val="0034722F"/>
    <w:rsid w:val="00353C54"/>
    <w:rsid w:val="003E1243"/>
    <w:rsid w:val="0040179E"/>
    <w:rsid w:val="004233D6"/>
    <w:rsid w:val="00430657"/>
    <w:rsid w:val="004434EF"/>
    <w:rsid w:val="00466C89"/>
    <w:rsid w:val="004B28C4"/>
    <w:rsid w:val="005A2D0A"/>
    <w:rsid w:val="005E6476"/>
    <w:rsid w:val="006636F2"/>
    <w:rsid w:val="006B0D05"/>
    <w:rsid w:val="006D0A2A"/>
    <w:rsid w:val="00795436"/>
    <w:rsid w:val="00797491"/>
    <w:rsid w:val="00815FCA"/>
    <w:rsid w:val="00A22FB8"/>
    <w:rsid w:val="00AA6547"/>
    <w:rsid w:val="00AC6AA8"/>
    <w:rsid w:val="00B224E1"/>
    <w:rsid w:val="00B666F7"/>
    <w:rsid w:val="00BC24BF"/>
    <w:rsid w:val="00C20865"/>
    <w:rsid w:val="00C41C9C"/>
    <w:rsid w:val="00CE285E"/>
    <w:rsid w:val="00D4700E"/>
    <w:rsid w:val="00D93793"/>
    <w:rsid w:val="00DE1056"/>
    <w:rsid w:val="00F45777"/>
    <w:rsid w:val="00F835B9"/>
    <w:rsid w:val="00FA028D"/>
    <w:rsid w:val="00FD5CEA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E5F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547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663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6F2"/>
  </w:style>
  <w:style w:type="paragraph" w:styleId="a5">
    <w:name w:val="footer"/>
    <w:basedOn w:val="a"/>
    <w:link w:val="a6"/>
    <w:uiPriority w:val="99"/>
    <w:unhideWhenUsed/>
    <w:rsid w:val="00663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547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663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6F2"/>
  </w:style>
  <w:style w:type="paragraph" w:styleId="a5">
    <w:name w:val="footer"/>
    <w:basedOn w:val="a"/>
    <w:link w:val="a6"/>
    <w:uiPriority w:val="99"/>
    <w:unhideWhenUsed/>
    <w:rsid w:val="00663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21B2-752C-4277-9BFF-030EDAFF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Мария Я. Сусоева</cp:lastModifiedBy>
  <cp:revision>40</cp:revision>
  <dcterms:created xsi:type="dcterms:W3CDTF">2023-01-18T08:13:00Z</dcterms:created>
  <dcterms:modified xsi:type="dcterms:W3CDTF">2023-05-30T03:45:00Z</dcterms:modified>
</cp:coreProperties>
</file>